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259"/>
      </w:tblGrid>
      <w:tr w:rsidR="00A613A7" w14:paraId="11A71E96" w14:textId="77777777" w:rsidTr="00714CA3">
        <w:trPr>
          <w:trHeight w:val="841"/>
        </w:trPr>
        <w:tc>
          <w:tcPr>
            <w:tcW w:w="3259" w:type="dxa"/>
          </w:tcPr>
          <w:p w14:paraId="1FE790B4" w14:textId="77777777" w:rsidR="00A613A7" w:rsidRDefault="00A613A7" w:rsidP="00BE2F14">
            <w:r w:rsidRPr="00A613A7">
              <w:rPr>
                <w:rFonts w:hint="eastAsia"/>
                <w:sz w:val="18"/>
              </w:rPr>
              <w:t>※受験番号</w:t>
            </w:r>
          </w:p>
        </w:tc>
      </w:tr>
    </w:tbl>
    <w:p w14:paraId="534D281F" w14:textId="516A20F4" w:rsidR="008802C6" w:rsidRPr="00CE598A" w:rsidRDefault="00CE598A">
      <w:pPr>
        <w:rPr>
          <w:sz w:val="22"/>
          <w:szCs w:val="21"/>
          <w:lang w:eastAsia="zh-CN"/>
        </w:rPr>
      </w:pPr>
      <w:r w:rsidRPr="00CE598A">
        <w:rPr>
          <w:sz w:val="22"/>
          <w:szCs w:val="21"/>
          <w:lang w:eastAsia="zh-CN"/>
        </w:rPr>
        <w:t xml:space="preserve">&lt;令和８年度　</w:t>
      </w:r>
      <w:r w:rsidR="008869F7">
        <w:rPr>
          <w:rFonts w:hint="eastAsia"/>
          <w:sz w:val="22"/>
          <w:szCs w:val="21"/>
          <w:lang w:eastAsia="zh-CN"/>
        </w:rPr>
        <w:t>私費外国人留学生選抜</w:t>
      </w:r>
      <w:r w:rsidRPr="00CE598A">
        <w:rPr>
          <w:sz w:val="22"/>
          <w:szCs w:val="21"/>
          <w:lang w:eastAsia="zh-CN"/>
        </w:rPr>
        <w:t>&gt;</w:t>
      </w:r>
    </w:p>
    <w:p w14:paraId="52091FFA" w14:textId="77777777" w:rsidR="00A613A7" w:rsidRDefault="00A613A7">
      <w:pPr>
        <w:rPr>
          <w:lang w:eastAsia="zh-CN"/>
        </w:rPr>
      </w:pPr>
    </w:p>
    <w:p w14:paraId="431C972E" w14:textId="77777777" w:rsidR="00BE2F14" w:rsidRDefault="00BE2F14">
      <w:pPr>
        <w:rPr>
          <w:lang w:eastAsia="zh-CN"/>
        </w:rPr>
      </w:pPr>
    </w:p>
    <w:p w14:paraId="59991A1F" w14:textId="2B12407D" w:rsidR="00714CA3" w:rsidRPr="00714CA3" w:rsidRDefault="00714CA3" w:rsidP="00714CA3">
      <w:pPr>
        <w:jc w:val="right"/>
        <w:rPr>
          <w:rFonts w:hAnsi="ＭＳ 明朝"/>
          <w:sz w:val="18"/>
          <w:szCs w:val="18"/>
        </w:rPr>
      </w:pPr>
      <w:r w:rsidRPr="00714CA3">
        <w:rPr>
          <w:rFonts w:hAnsi="ＭＳ 明朝" w:hint="eastAsia"/>
          <w:sz w:val="18"/>
          <w:szCs w:val="18"/>
        </w:rPr>
        <w:t>※受験番号欄は記入しないでください。</w:t>
      </w:r>
    </w:p>
    <w:p w14:paraId="05C0CCB0" w14:textId="77777777" w:rsidR="00714CA3" w:rsidRDefault="00714CA3" w:rsidP="00BE2F14">
      <w:pPr>
        <w:jc w:val="center"/>
        <w:rPr>
          <w:rFonts w:hAnsi="ＭＳ 明朝"/>
          <w:sz w:val="36"/>
          <w:szCs w:val="24"/>
        </w:rPr>
      </w:pPr>
    </w:p>
    <w:p w14:paraId="3AE0A5FD" w14:textId="280292A7" w:rsidR="00BE2F14" w:rsidRPr="00D85AB7" w:rsidRDefault="00316E5E" w:rsidP="00BE2F14">
      <w:pPr>
        <w:jc w:val="center"/>
        <w:rPr>
          <w:rFonts w:hAnsi="ＭＳ 明朝"/>
          <w:sz w:val="36"/>
          <w:szCs w:val="24"/>
        </w:rPr>
      </w:pPr>
      <w:r>
        <w:rPr>
          <w:rFonts w:hAnsi="ＭＳ 明朝" w:hint="eastAsia"/>
          <w:sz w:val="36"/>
          <w:szCs w:val="24"/>
        </w:rPr>
        <w:t>志　願　理　由　書</w:t>
      </w:r>
    </w:p>
    <w:p w14:paraId="574CB26D" w14:textId="77777777" w:rsidR="00BE2F14" w:rsidRPr="00BE2F14" w:rsidRDefault="00BE2F14" w:rsidP="00BE2F14">
      <w:pPr>
        <w:jc w:val="right"/>
        <w:rPr>
          <w:sz w:val="21"/>
        </w:rPr>
      </w:pPr>
    </w:p>
    <w:p w14:paraId="3465DF6F" w14:textId="77777777" w:rsidR="00BE2F14" w:rsidRPr="00D85AB7" w:rsidRDefault="00BE2F14" w:rsidP="00BE2F14">
      <w:pPr>
        <w:jc w:val="right"/>
        <w:rPr>
          <w:szCs w:val="28"/>
        </w:rPr>
      </w:pPr>
      <w:r w:rsidRPr="00D85AB7">
        <w:rPr>
          <w:rFonts w:hint="eastAsia"/>
          <w:szCs w:val="28"/>
        </w:rPr>
        <w:t>令和　　　年　　　月　　　日</w:t>
      </w:r>
    </w:p>
    <w:p w14:paraId="43396503" w14:textId="77777777" w:rsidR="00BE2F14" w:rsidRPr="00D85AB7" w:rsidRDefault="00BE2F14">
      <w:pPr>
        <w:rPr>
          <w:szCs w:val="28"/>
          <w:lang w:eastAsia="zh-CN"/>
        </w:rPr>
      </w:pPr>
      <w:r w:rsidRPr="00D85AB7">
        <w:rPr>
          <w:rFonts w:hint="eastAsia"/>
          <w:szCs w:val="28"/>
          <w:lang w:eastAsia="zh-CN"/>
        </w:rPr>
        <w:t>三条市立大学長　殿</w:t>
      </w:r>
    </w:p>
    <w:p w14:paraId="19D323E5" w14:textId="22B8C7E6" w:rsidR="00BE2F14" w:rsidRPr="00D85AB7" w:rsidRDefault="00D85AB7" w:rsidP="00D85AB7">
      <w:pPr>
        <w:spacing w:before="100" w:beforeAutospacing="1" w:after="100" w:afterAutospacing="1"/>
        <w:ind w:firstLineChars="2200" w:firstLine="5280"/>
        <w:rPr>
          <w:szCs w:val="24"/>
          <w:u w:val="single"/>
          <w:lang w:eastAsia="zh-CN"/>
        </w:rPr>
      </w:pPr>
      <w:r w:rsidRPr="00D85AB7">
        <w:rPr>
          <w:rFonts w:hint="eastAsia"/>
          <w:szCs w:val="24"/>
          <w:u w:val="single"/>
          <w:lang w:eastAsia="zh-CN"/>
        </w:rPr>
        <w:t xml:space="preserve">志願者氏名　　　　　　　　　　　　　　</w:t>
      </w:r>
    </w:p>
    <w:tbl>
      <w:tblPr>
        <w:tblStyle w:val="a3"/>
        <w:tblpPr w:leftFromText="142" w:rightFromText="142" w:vertAnchor="text" w:horzAnchor="margin" w:tblpY="34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714CA3" w:rsidRPr="004E3AE1" w14:paraId="17960449" w14:textId="77777777" w:rsidTr="00714CA3">
        <w:trPr>
          <w:trHeight w:val="82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D0A05" w14:textId="77777777" w:rsidR="00714CA3" w:rsidRPr="004E3AE1" w:rsidRDefault="00714CA3" w:rsidP="00714CA3">
            <w:pPr>
              <w:spacing w:before="100" w:beforeAutospacing="1" w:after="100" w:afterAutospacing="1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■志願理由</w:t>
            </w:r>
          </w:p>
        </w:tc>
      </w:tr>
      <w:tr w:rsidR="00714CA3" w:rsidRPr="004E3AE1" w14:paraId="15634BD6" w14:textId="77777777" w:rsidTr="00714CA3">
        <w:trPr>
          <w:trHeight w:val="8343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F2D46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9E8BE95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0E42030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AB3A4E9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8CA3F76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1F149EA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40AD6AC1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57E5324C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0EC772B1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1487A50E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2D3B8C4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7F641742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3DDD39EF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6B046282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2440984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72DE333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671D1A1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783C681" w14:textId="77777777" w:rsidR="00714CA3" w:rsidRPr="00316E5E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</w:tc>
      </w:tr>
    </w:tbl>
    <w:p w14:paraId="64375444" w14:textId="1EB1F8A9" w:rsidR="00D85AB7" w:rsidRDefault="00D85AB7" w:rsidP="00616E54">
      <w:pPr>
        <w:spacing w:before="100" w:beforeAutospacing="1" w:after="100" w:afterAutospacing="1"/>
        <w:ind w:right="-35" w:firstLineChars="2200" w:firstLine="5280"/>
        <w:jc w:val="left"/>
        <w:rPr>
          <w:rFonts w:eastAsia="DengXian"/>
          <w:szCs w:val="28"/>
          <w:u w:val="single"/>
          <w:lang w:eastAsia="zh-CN"/>
        </w:rPr>
      </w:pPr>
    </w:p>
    <w:p w14:paraId="099F2451" w14:textId="6B788E18" w:rsidR="000270A9" w:rsidRPr="002950F1" w:rsidRDefault="00444279" w:rsidP="002950F1">
      <w:pPr>
        <w:ind w:right="-35"/>
        <w:rPr>
          <w:rFonts w:hAnsi="ＭＳ 明朝"/>
          <w:sz w:val="21"/>
        </w:rPr>
      </w:pPr>
      <w:r w:rsidRPr="00316E5E">
        <w:rPr>
          <w:rFonts w:hAnsi="ＭＳ 明朝" w:hint="eastAsia"/>
          <w:sz w:val="21"/>
        </w:rPr>
        <w:t>※志願者本人の自筆で記入、またはパソコンで入力してください。</w:t>
      </w:r>
      <w:r w:rsidR="00696614">
        <w:rPr>
          <w:rFonts w:hAnsi="ＭＳ 明朝" w:hint="eastAsia"/>
          <w:sz w:val="21"/>
        </w:rPr>
        <w:t xml:space="preserve">　　　　　　　　　　　　（18行）</w:t>
      </w:r>
    </w:p>
    <w:tbl>
      <w:tblPr>
        <w:tblStyle w:val="a3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483"/>
      </w:tblGrid>
      <w:tr w:rsidR="00B06DED" w:rsidRPr="004E3AE1" w14:paraId="297CFA4F" w14:textId="77777777" w:rsidTr="007D4258">
        <w:trPr>
          <w:trHeight w:val="827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E443F" w14:textId="131F18DD" w:rsidR="00B06DED" w:rsidRPr="00B06DED" w:rsidRDefault="00B06DED" w:rsidP="00B06DED">
            <w:pPr>
              <w:spacing w:before="100" w:beforeAutospacing="1" w:after="100" w:afterAutospacing="1"/>
              <w:rPr>
                <w:rFonts w:hAnsi="ＭＳ 明朝"/>
                <w:szCs w:val="28"/>
              </w:rPr>
            </w:pPr>
            <w:r w:rsidRPr="002950F1">
              <w:rPr>
                <w:rFonts w:hAnsi="ＭＳ 明朝" w:hint="eastAsia"/>
                <w:sz w:val="21"/>
              </w:rPr>
              <w:lastRenderedPageBreak/>
              <w:t>■</w:t>
            </w:r>
            <w:r w:rsidR="002950F1" w:rsidRPr="002950F1">
              <w:rPr>
                <w:rFonts w:hAnsi="ＭＳ 明朝" w:hint="eastAsia"/>
                <w:sz w:val="21"/>
              </w:rPr>
              <w:t>自己ＰＲ</w:t>
            </w:r>
          </w:p>
        </w:tc>
      </w:tr>
      <w:tr w:rsidR="002950F1" w:rsidRPr="004E3AE1" w14:paraId="5FDB46A9" w14:textId="77777777" w:rsidTr="00E65533">
        <w:trPr>
          <w:trHeight w:val="4516"/>
        </w:trPr>
        <w:tc>
          <w:tcPr>
            <w:tcW w:w="9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0D6B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35A1E05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433E831A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0385BC1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D24D6C1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94F6336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659DD1D3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287893B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54A886C2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604690B9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0E2AF7A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16B9178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36B86D3B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C43329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8F8D9F9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DCED663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3035EE5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BC56C5E" w14:textId="535C433E" w:rsidR="002950F1" w:rsidRPr="00FE04CB" w:rsidRDefault="002950F1" w:rsidP="002950F1">
            <w:pPr>
              <w:autoSpaceDE w:val="0"/>
              <w:autoSpaceDN w:val="0"/>
              <w:adjustRightInd w:val="0"/>
              <w:snapToGrid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</w:tc>
      </w:tr>
    </w:tbl>
    <w:p w14:paraId="279B15BB" w14:textId="3755D50A" w:rsidR="00C87B94" w:rsidRPr="002950F1" w:rsidRDefault="002950F1" w:rsidP="002950F1">
      <w:pPr>
        <w:ind w:right="-35"/>
        <w:rPr>
          <w:rFonts w:hAnsi="ＭＳ 明朝"/>
          <w:sz w:val="21"/>
        </w:rPr>
      </w:pPr>
      <w:r w:rsidRPr="00316E5E">
        <w:rPr>
          <w:rFonts w:hAnsi="ＭＳ 明朝" w:hint="eastAsia"/>
          <w:sz w:val="21"/>
        </w:rPr>
        <w:t>※志願者本人の自筆で記入、またはパソコンで入力してください。</w:t>
      </w:r>
      <w:r w:rsidR="00696614">
        <w:rPr>
          <w:rFonts w:hAnsi="ＭＳ 明朝" w:hint="eastAsia"/>
          <w:sz w:val="21"/>
        </w:rPr>
        <w:t xml:space="preserve">　　　　　　　　　　　（18行）</w:t>
      </w:r>
    </w:p>
    <w:p w14:paraId="070B5968" w14:textId="106CDDF7" w:rsidR="00374EF2" w:rsidRPr="00A613A7" w:rsidRDefault="00374EF2" w:rsidP="006972C4">
      <w:pPr>
        <w:autoSpaceDE w:val="0"/>
        <w:autoSpaceDN w:val="0"/>
        <w:adjustRightInd w:val="0"/>
        <w:snapToGrid/>
        <w:spacing w:line="300" w:lineRule="exact"/>
        <w:ind w:leftChars="109" w:left="709" w:rightChars="-14" w:right="-34" w:hangingChars="213" w:hanging="447"/>
        <w:jc w:val="left"/>
        <w:rPr>
          <w:rFonts w:hAnsi="ＭＳ 明朝"/>
          <w:sz w:val="21"/>
        </w:rPr>
      </w:pPr>
    </w:p>
    <w:sectPr w:rsidR="00374EF2" w:rsidRPr="00A613A7" w:rsidSect="00BE2F1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1C62" w14:textId="77777777" w:rsidR="00D37306" w:rsidRDefault="00D37306" w:rsidP="002F26A2">
      <w:r>
        <w:separator/>
      </w:r>
    </w:p>
  </w:endnote>
  <w:endnote w:type="continuationSeparator" w:id="0">
    <w:p w14:paraId="767A5221" w14:textId="77777777" w:rsidR="00D37306" w:rsidRDefault="00D37306" w:rsidP="002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DD2B1" w14:textId="77777777" w:rsidR="00D37306" w:rsidRDefault="00D37306" w:rsidP="002F26A2">
      <w:r>
        <w:separator/>
      </w:r>
    </w:p>
  </w:footnote>
  <w:footnote w:type="continuationSeparator" w:id="0">
    <w:p w14:paraId="12FAAD00" w14:textId="77777777" w:rsidR="00D37306" w:rsidRDefault="00D37306" w:rsidP="002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672C" w14:textId="77777777" w:rsidR="002F26A2" w:rsidRDefault="002F26A2" w:rsidP="002F26A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14"/>
    <w:rsid w:val="000270A9"/>
    <w:rsid w:val="0008186D"/>
    <w:rsid w:val="000D3137"/>
    <w:rsid w:val="00125275"/>
    <w:rsid w:val="00134236"/>
    <w:rsid w:val="001C252B"/>
    <w:rsid w:val="001C7FE8"/>
    <w:rsid w:val="002950F1"/>
    <w:rsid w:val="002F1310"/>
    <w:rsid w:val="002F26A2"/>
    <w:rsid w:val="00316E5E"/>
    <w:rsid w:val="0036491D"/>
    <w:rsid w:val="00374EF2"/>
    <w:rsid w:val="003946A1"/>
    <w:rsid w:val="004343C6"/>
    <w:rsid w:val="00444279"/>
    <w:rsid w:val="00445397"/>
    <w:rsid w:val="004E3AE1"/>
    <w:rsid w:val="005202C9"/>
    <w:rsid w:val="005408DE"/>
    <w:rsid w:val="00554780"/>
    <w:rsid w:val="005A2F36"/>
    <w:rsid w:val="00616E54"/>
    <w:rsid w:val="0066054A"/>
    <w:rsid w:val="00696614"/>
    <w:rsid w:val="006972C4"/>
    <w:rsid w:val="006B195F"/>
    <w:rsid w:val="006D5424"/>
    <w:rsid w:val="00714CA3"/>
    <w:rsid w:val="00786FFE"/>
    <w:rsid w:val="007D4258"/>
    <w:rsid w:val="0081599A"/>
    <w:rsid w:val="008802C6"/>
    <w:rsid w:val="00884C5B"/>
    <w:rsid w:val="008869F7"/>
    <w:rsid w:val="008F30F2"/>
    <w:rsid w:val="00912C8B"/>
    <w:rsid w:val="009477E1"/>
    <w:rsid w:val="00975B6C"/>
    <w:rsid w:val="00992D79"/>
    <w:rsid w:val="009A4EAA"/>
    <w:rsid w:val="009C7838"/>
    <w:rsid w:val="00A613A7"/>
    <w:rsid w:val="00AC1CA8"/>
    <w:rsid w:val="00B06DED"/>
    <w:rsid w:val="00B2546C"/>
    <w:rsid w:val="00B8130A"/>
    <w:rsid w:val="00BA51A4"/>
    <w:rsid w:val="00BE2F14"/>
    <w:rsid w:val="00C633DE"/>
    <w:rsid w:val="00C87B94"/>
    <w:rsid w:val="00CC1078"/>
    <w:rsid w:val="00CE598A"/>
    <w:rsid w:val="00D37306"/>
    <w:rsid w:val="00D61268"/>
    <w:rsid w:val="00D67BDD"/>
    <w:rsid w:val="00D85AB7"/>
    <w:rsid w:val="00D9649A"/>
    <w:rsid w:val="00E335AE"/>
    <w:rsid w:val="00E65533"/>
    <w:rsid w:val="00E721ED"/>
    <w:rsid w:val="00E81CE3"/>
    <w:rsid w:val="00E838AA"/>
    <w:rsid w:val="00EF14F7"/>
    <w:rsid w:val="00FC5A4E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445CC"/>
  <w15:chartTrackingRefBased/>
  <w15:docId w15:val="{8F5F43C6-AE0E-47E7-BE52-2105BFF6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49A"/>
    <w:pPr>
      <w:widowControl w:val="0"/>
      <w:snapToGrid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78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26A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2F26A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F26A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2F26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9B0C-B3BE-45A2-8168-F000E86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RO</dc:creator>
  <cp:keywords/>
  <dc:description/>
  <cp:lastModifiedBy>佐々木 恭平</cp:lastModifiedBy>
  <cp:revision>5</cp:revision>
  <cp:lastPrinted>2022-09-08T05:42:00Z</cp:lastPrinted>
  <dcterms:created xsi:type="dcterms:W3CDTF">2025-09-02T09:48:00Z</dcterms:created>
  <dcterms:modified xsi:type="dcterms:W3CDTF">2025-09-04T08:40:00Z</dcterms:modified>
</cp:coreProperties>
</file>